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7E6CBE" w:rsidRDefault="00581921" w:rsidP="007E6C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1921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Mesas generales y sectoriales de negociacion colecti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581921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7FC00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plan agrupado de formación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ontinua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646B9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7E6CBE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7E6CB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15 </w:t>
            </w:r>
            <w:r w:rsidR="00D62A3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noviembre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7E6CBE" w:rsidP="0058192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E6CB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7 de noviembre de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D62A37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58192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4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581921" w:rsidP="0058192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</w:t>
            </w:r>
            <w:r w:rsidR="004C679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Salón del Claustro del Palacio Provincial de  Diputación de Cádiz. </w:t>
            </w:r>
          </w:p>
        </w:tc>
      </w:tr>
      <w:tr w:rsidR="002E3C50" w:rsidRPr="002E3C50" w:rsidTr="007E6CBE">
        <w:trPr>
          <w:trHeight w:val="649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581921" w:rsidP="00334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evo procedimiento, requisitos,</w:t>
            </w:r>
            <w:r w:rsidR="007E6CBE">
              <w:rPr>
                <w:rFonts w:ascii="Verdana" w:hAnsi="Verdana"/>
                <w:sz w:val="18"/>
                <w:szCs w:val="18"/>
              </w:rPr>
              <w:t xml:space="preserve"> alcances, </w:t>
            </w:r>
            <w:r>
              <w:rPr>
                <w:rFonts w:ascii="Verdana" w:hAnsi="Verdana"/>
                <w:sz w:val="18"/>
                <w:szCs w:val="18"/>
              </w:rPr>
              <w:t xml:space="preserve"> composición, mesas. </w:t>
            </w:r>
          </w:p>
        </w:tc>
      </w:tr>
      <w:tr w:rsidR="007E6CBE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E6CBE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7508" w:type="dxa"/>
            <w:hideMark/>
          </w:tcPr>
          <w:p w:rsidR="007E6CBE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esús Cruz Villalón</w:t>
            </w:r>
          </w:p>
          <w:p w:rsidR="007E6CBE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Jose M. López Gómez.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0FD" w:rsidRDefault="005520FD" w:rsidP="00CE436F">
      <w:pPr>
        <w:spacing w:after="0" w:line="240" w:lineRule="auto"/>
      </w:pPr>
      <w:r>
        <w:separator/>
      </w:r>
    </w:p>
  </w:endnote>
  <w:endnote w:type="continuationSeparator" w:id="0">
    <w:p w:rsidR="005520FD" w:rsidRDefault="005520F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0FD" w:rsidRDefault="005520FD" w:rsidP="00CE436F">
      <w:pPr>
        <w:spacing w:after="0" w:line="240" w:lineRule="auto"/>
      </w:pPr>
      <w:r>
        <w:separator/>
      </w:r>
    </w:p>
  </w:footnote>
  <w:footnote w:type="continuationSeparator" w:id="0">
    <w:p w:rsidR="005520FD" w:rsidRDefault="005520F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530A"/>
    <w:rsid w:val="00025A13"/>
    <w:rsid w:val="0004759D"/>
    <w:rsid w:val="000A10F6"/>
    <w:rsid w:val="000B1E27"/>
    <w:rsid w:val="000C2F5C"/>
    <w:rsid w:val="00121ADB"/>
    <w:rsid w:val="00121C47"/>
    <w:rsid w:val="00124504"/>
    <w:rsid w:val="001B0766"/>
    <w:rsid w:val="001E68B9"/>
    <w:rsid w:val="00235B51"/>
    <w:rsid w:val="002C5CA9"/>
    <w:rsid w:val="002E3C50"/>
    <w:rsid w:val="002F4A33"/>
    <w:rsid w:val="0032056B"/>
    <w:rsid w:val="003345FD"/>
    <w:rsid w:val="0034700D"/>
    <w:rsid w:val="00395718"/>
    <w:rsid w:val="003C4797"/>
    <w:rsid w:val="00414B60"/>
    <w:rsid w:val="00460D95"/>
    <w:rsid w:val="004C3667"/>
    <w:rsid w:val="004C5056"/>
    <w:rsid w:val="004C6792"/>
    <w:rsid w:val="004F5410"/>
    <w:rsid w:val="00537C9D"/>
    <w:rsid w:val="005520FD"/>
    <w:rsid w:val="00555BCB"/>
    <w:rsid w:val="00573237"/>
    <w:rsid w:val="00581921"/>
    <w:rsid w:val="005A6F0C"/>
    <w:rsid w:val="00646B9C"/>
    <w:rsid w:val="006B3CFC"/>
    <w:rsid w:val="006B539F"/>
    <w:rsid w:val="00712BEB"/>
    <w:rsid w:val="007A1342"/>
    <w:rsid w:val="007C1557"/>
    <w:rsid w:val="007E6CBE"/>
    <w:rsid w:val="00807C03"/>
    <w:rsid w:val="008D5519"/>
    <w:rsid w:val="008E3F2E"/>
    <w:rsid w:val="009A4AC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E56E4"/>
    <w:rsid w:val="00C34D2E"/>
    <w:rsid w:val="00C75167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F214EE"/>
    <w:rsid w:val="00FE0CF3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1FA-FA77-456F-B92C-5398A5C3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0</cp:revision>
  <dcterms:created xsi:type="dcterms:W3CDTF">2017-07-24T08:54:00Z</dcterms:created>
  <dcterms:modified xsi:type="dcterms:W3CDTF">2017-11-03T11:37:00Z</dcterms:modified>
</cp:coreProperties>
</file>